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182E" w14:textId="52E39C36" w:rsidR="00A508D8" w:rsidRPr="004F771B" w:rsidRDefault="00A508D8" w:rsidP="003D348C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4F771B">
        <w:rPr>
          <w:sz w:val="22"/>
          <w:szCs w:val="22"/>
        </w:rPr>
        <w:t>T</w:t>
      </w:r>
      <w:r>
        <w:rPr>
          <w:sz w:val="22"/>
          <w:szCs w:val="22"/>
        </w:rPr>
        <w:t xml:space="preserve">his </w:t>
      </w:r>
      <w:r w:rsidRPr="004F771B">
        <w:rPr>
          <w:sz w:val="22"/>
          <w:szCs w:val="22"/>
        </w:rPr>
        <w:t>form</w:t>
      </w:r>
      <w:r>
        <w:rPr>
          <w:sz w:val="22"/>
          <w:szCs w:val="22"/>
        </w:rPr>
        <w:t xml:space="preserve"> is </w:t>
      </w:r>
      <w:r w:rsidRPr="004F771B">
        <w:rPr>
          <w:sz w:val="22"/>
          <w:szCs w:val="22"/>
        </w:rPr>
        <w:t xml:space="preserve"> fo</w:t>
      </w:r>
      <w:r>
        <w:rPr>
          <w:sz w:val="22"/>
          <w:szCs w:val="22"/>
        </w:rPr>
        <w:t xml:space="preserve">r you </w:t>
      </w:r>
      <w:r w:rsidRPr="004F771B">
        <w:rPr>
          <w:sz w:val="22"/>
          <w:szCs w:val="22"/>
        </w:rPr>
        <w:t>to provide a list of ALL current BWMSBA ewes and ewe lambs</w:t>
      </w:r>
      <w:r>
        <w:rPr>
          <w:sz w:val="22"/>
          <w:szCs w:val="22"/>
        </w:rPr>
        <w:t xml:space="preserve"> in your flock</w:t>
      </w:r>
      <w:r w:rsidRPr="004F771B">
        <w:rPr>
          <w:sz w:val="22"/>
          <w:szCs w:val="22"/>
        </w:rPr>
        <w:t xml:space="preserve">. </w:t>
      </w:r>
    </w:p>
    <w:p w14:paraId="46E262C5" w14:textId="3EE86E0F" w:rsidR="00A508D8" w:rsidRPr="004F771B" w:rsidRDefault="00A508D8" w:rsidP="003D348C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year, </w:t>
      </w:r>
      <w:r w:rsidRPr="004F771B">
        <w:rPr>
          <w:sz w:val="22"/>
          <w:szCs w:val="22"/>
        </w:rPr>
        <w:t xml:space="preserve">only </w:t>
      </w:r>
      <w:r w:rsidR="003D348C">
        <w:rPr>
          <w:sz w:val="22"/>
          <w:szCs w:val="22"/>
        </w:rPr>
        <w:t xml:space="preserve">EID </w:t>
      </w:r>
      <w:r w:rsidRPr="004F771B">
        <w:rPr>
          <w:sz w:val="22"/>
          <w:szCs w:val="22"/>
        </w:rPr>
        <w:t xml:space="preserve">tag numbers </w:t>
      </w:r>
      <w:r>
        <w:rPr>
          <w:sz w:val="22"/>
          <w:szCs w:val="22"/>
        </w:rPr>
        <w:t>are</w:t>
      </w:r>
      <w:r w:rsidRPr="004F771B">
        <w:rPr>
          <w:sz w:val="22"/>
          <w:szCs w:val="22"/>
        </w:rPr>
        <w:t xml:space="preserve"> required</w:t>
      </w:r>
      <w:r w:rsidR="003D348C">
        <w:rPr>
          <w:sz w:val="22"/>
          <w:szCs w:val="22"/>
        </w:rPr>
        <w:t xml:space="preserve"> (both UK flock number and individual numbers) </w:t>
      </w:r>
      <w:r w:rsidRPr="004F771B">
        <w:rPr>
          <w:sz w:val="22"/>
          <w:szCs w:val="22"/>
        </w:rPr>
        <w:t xml:space="preserve">but if you have additional breeding details for any of your females (eg sire identity), it would be helpful if that could be included. </w:t>
      </w:r>
    </w:p>
    <w:p w14:paraId="216A5372" w14:textId="74BD4023" w:rsidR="00A508D8" w:rsidRPr="003D348C" w:rsidRDefault="00A508D8" w:rsidP="003D348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2"/>
          <w:szCs w:val="22"/>
        </w:rPr>
      </w:pPr>
      <w:r w:rsidRPr="003D348C">
        <w:rPr>
          <w:b/>
          <w:bCs/>
          <w:sz w:val="22"/>
          <w:szCs w:val="22"/>
        </w:rPr>
        <w:t xml:space="preserve">This will be mandatory for all members. </w:t>
      </w:r>
    </w:p>
    <w:p w14:paraId="346AC962" w14:textId="77777777" w:rsidR="00A508D8" w:rsidRPr="002B33BF" w:rsidRDefault="00A508D8" w:rsidP="003D348C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B33BF">
        <w:rPr>
          <w:rFonts w:asciiTheme="minorHAnsi" w:hAnsiTheme="minorHAnsi" w:cstheme="minorHAnsi"/>
          <w:sz w:val="22"/>
          <w:szCs w:val="22"/>
        </w:rPr>
        <w:t xml:space="preserve">To cover the administration costs of entering all current females onto the registrations base, a fee of £20 per flock will be payable. </w:t>
      </w:r>
    </w:p>
    <w:p w14:paraId="3B69B538" w14:textId="53321E1E" w:rsidR="00A508D8" w:rsidRPr="00A508D8" w:rsidRDefault="00A508D8" w:rsidP="003D348C">
      <w:pPr>
        <w:pStyle w:val="NormalWeb"/>
        <w:numPr>
          <w:ilvl w:val="0"/>
          <w:numId w:val="1"/>
        </w:numPr>
      </w:pPr>
      <w:r w:rsidRPr="003D348C">
        <w:rPr>
          <w:rFonts w:asciiTheme="minorHAnsi" w:hAnsiTheme="minorHAnsi" w:cstheme="minorHAnsi"/>
          <w:b/>
          <w:bCs/>
          <w:sz w:val="22"/>
          <w:szCs w:val="22"/>
        </w:rPr>
        <w:t>Please make cheques payable to “Black Welsh Mountain Sheep Breeders Association.”  </w:t>
      </w:r>
      <w:r w:rsidRPr="003D34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yment can also be made by BACS to Sort Code: 56-00-34 Account No: 02631377</w:t>
      </w:r>
      <w:r w:rsidRPr="00A508D8">
        <w:rPr>
          <w:color w:val="000000"/>
        </w:rPr>
        <w:t xml:space="preserve"> </w:t>
      </w:r>
      <w:r w:rsidR="003D348C" w:rsidRPr="003D348C">
        <w:rPr>
          <w:rFonts w:asciiTheme="minorHAnsi" w:hAnsiTheme="minorHAnsi" w:cstheme="minorHAnsi"/>
          <w:color w:val="000000"/>
          <w:sz w:val="22"/>
          <w:szCs w:val="22"/>
        </w:rPr>
        <w:t xml:space="preserve">using your BWM member number as the payment reference. </w:t>
      </w:r>
    </w:p>
    <w:p w14:paraId="51ABC46F" w14:textId="2C989DB4" w:rsidR="00A508D8" w:rsidRPr="003D348C" w:rsidRDefault="00A508D8" w:rsidP="00A508D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D348C">
        <w:rPr>
          <w:rFonts w:asciiTheme="minorHAnsi" w:hAnsiTheme="minorHAnsi" w:cstheme="minorHAnsi"/>
          <w:sz w:val="22"/>
          <w:szCs w:val="22"/>
        </w:rPr>
        <w:t>Name: _________________________________________ BWMSBA Number/Prefix: _________________</w:t>
      </w:r>
    </w:p>
    <w:p w14:paraId="625C2D57" w14:textId="10A898F4" w:rsidR="00A508D8" w:rsidRPr="003D348C" w:rsidRDefault="00A508D8" w:rsidP="00A508D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D348C">
        <w:rPr>
          <w:rFonts w:asciiTheme="minorHAnsi" w:hAnsiTheme="minorHAnsi" w:cstheme="minorHAnsi"/>
          <w:sz w:val="22"/>
          <w:szCs w:val="22"/>
        </w:rPr>
        <w:t>Signature: ______________________________________ Date: ___________________________________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614"/>
        <w:gridCol w:w="1776"/>
        <w:gridCol w:w="3260"/>
        <w:gridCol w:w="2806"/>
      </w:tblGrid>
      <w:tr w:rsidR="00A508D8" w14:paraId="641FB598" w14:textId="77777777" w:rsidTr="008E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F77638B" w14:textId="099C0305" w:rsidR="00A508D8" w:rsidRPr="008E3006" w:rsidRDefault="008E3006" w:rsidP="008E3006">
            <w:pPr>
              <w:jc w:val="center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t>Ewe UK EID Number</w:t>
            </w:r>
          </w:p>
        </w:tc>
        <w:tc>
          <w:tcPr>
            <w:tcW w:w="1776" w:type="dxa"/>
          </w:tcPr>
          <w:p w14:paraId="42328D6F" w14:textId="2D5C7560" w:rsidR="00A508D8" w:rsidRPr="008E3006" w:rsidRDefault="008E3006" w:rsidP="008E3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t>Year of Birth</w:t>
            </w:r>
          </w:p>
        </w:tc>
        <w:tc>
          <w:tcPr>
            <w:tcW w:w="3260" w:type="dxa"/>
          </w:tcPr>
          <w:p w14:paraId="2868AF2C" w14:textId="627D3AC8" w:rsidR="00A508D8" w:rsidRPr="008E3006" w:rsidRDefault="008E3006" w:rsidP="008E3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t>Sire</w:t>
            </w:r>
          </w:p>
        </w:tc>
        <w:tc>
          <w:tcPr>
            <w:tcW w:w="2806" w:type="dxa"/>
          </w:tcPr>
          <w:p w14:paraId="5314E846" w14:textId="6271D113" w:rsidR="00A508D8" w:rsidRPr="008E3006" w:rsidRDefault="008E3006" w:rsidP="008E3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t>Dam</w:t>
            </w:r>
          </w:p>
        </w:tc>
      </w:tr>
      <w:tr w:rsidR="002B33BF" w14:paraId="5488F600" w14:textId="77777777" w:rsidTr="0037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14:paraId="5194CCFD" w14:textId="505A54E5" w:rsidR="002B33BF" w:rsidRPr="002B33BF" w:rsidRDefault="002B33BF" w:rsidP="002B33BF">
            <w:pPr>
              <w:jc w:val="center"/>
              <w:rPr>
                <w:sz w:val="28"/>
                <w:szCs w:val="28"/>
              </w:rPr>
            </w:pPr>
            <w:r w:rsidRPr="002B33BF">
              <w:rPr>
                <w:sz w:val="28"/>
                <w:szCs w:val="28"/>
              </w:rPr>
              <w:t xml:space="preserve">Please return your completed form to the office, either by post or email. </w:t>
            </w:r>
          </w:p>
        </w:tc>
      </w:tr>
      <w:tr w:rsidR="00A508D8" w14:paraId="7787B8F7" w14:textId="77777777" w:rsidTr="008E30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5525404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626DD426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A70A693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EB3170A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8D8" w14:paraId="105533D2" w14:textId="77777777" w:rsidTr="008E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CCFCFDF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3B666678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275D5DE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5D9AA267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8D8" w14:paraId="26C3A4CE" w14:textId="77777777" w:rsidTr="008E30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8F8357B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35285DC4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8A1F6E0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2888E4F0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8D8" w14:paraId="3B35D36E" w14:textId="77777777" w:rsidTr="008E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FB1B012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4EBC5F88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BA9B8B4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291F9221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8D8" w14:paraId="0DAF1F6A" w14:textId="77777777" w:rsidTr="008E300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368ECA9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6B4BC7E3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5404E05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1EFDE7B7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8D8" w14:paraId="225107E0" w14:textId="77777777" w:rsidTr="008E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1085F47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693C1456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0E516A9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2FA32F0E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8D8" w14:paraId="2F1BD1CC" w14:textId="77777777" w:rsidTr="008E300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80204F9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5085862B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D7904ED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16BEC1C1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8D8" w14:paraId="2774B5C3" w14:textId="77777777" w:rsidTr="008E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13148FC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4AC9B068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6815CD9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1BD3CD39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8D8" w14:paraId="755B1CF2" w14:textId="77777777" w:rsidTr="008E300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7366751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2D268EB4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B3D6808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DCCD02D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8D8" w14:paraId="4ED48197" w14:textId="77777777" w:rsidTr="008E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C4B184C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57EFD8E6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760DFB9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A7392D3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8D8" w14:paraId="32F9467F" w14:textId="77777777" w:rsidTr="008E30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2C628C7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771724B2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DE7A8AA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B3E6018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8D8" w14:paraId="247036F1" w14:textId="77777777" w:rsidTr="008E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B33354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17C4D93C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5CEA3B7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136BAA48" w14:textId="77777777" w:rsidR="00A508D8" w:rsidRDefault="00A508D8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8D8" w14:paraId="2A0DF2B1" w14:textId="77777777" w:rsidTr="008E30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10CE99" w14:textId="77777777" w:rsidR="00A508D8" w:rsidRDefault="00A508D8" w:rsidP="00A508D8">
            <w:pPr>
              <w:jc w:val="both"/>
            </w:pPr>
          </w:p>
        </w:tc>
        <w:tc>
          <w:tcPr>
            <w:tcW w:w="1776" w:type="dxa"/>
          </w:tcPr>
          <w:p w14:paraId="41D2873E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49B3030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1094730A" w14:textId="77777777" w:rsidR="00A508D8" w:rsidRDefault="00A508D8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69933BF3" w14:textId="77777777" w:rsidTr="008E3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32FDCE0" w14:textId="77777777" w:rsidR="008E3006" w:rsidRDefault="008E3006" w:rsidP="00A508D8">
            <w:pPr>
              <w:jc w:val="both"/>
            </w:pPr>
          </w:p>
        </w:tc>
        <w:tc>
          <w:tcPr>
            <w:tcW w:w="1776" w:type="dxa"/>
          </w:tcPr>
          <w:p w14:paraId="4E395EB5" w14:textId="77777777" w:rsidR="008E3006" w:rsidRDefault="008E3006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9F31DB9" w14:textId="77777777" w:rsidR="008E3006" w:rsidRDefault="008E3006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EC7FF20" w14:textId="77777777" w:rsidR="008E3006" w:rsidRDefault="008E3006" w:rsidP="00A508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09280A83" w14:textId="77777777" w:rsidTr="008E30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11CA9AC" w14:textId="77777777" w:rsidR="008E3006" w:rsidRDefault="008E3006" w:rsidP="00A508D8">
            <w:pPr>
              <w:jc w:val="both"/>
            </w:pPr>
          </w:p>
        </w:tc>
        <w:tc>
          <w:tcPr>
            <w:tcW w:w="1776" w:type="dxa"/>
          </w:tcPr>
          <w:p w14:paraId="43A5DBF7" w14:textId="77777777" w:rsidR="008E3006" w:rsidRDefault="008E3006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CF45A36" w14:textId="77777777" w:rsidR="008E3006" w:rsidRDefault="008E3006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5535B9DC" w14:textId="77777777" w:rsidR="008E3006" w:rsidRDefault="008E3006" w:rsidP="00A50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3D6BD6" w14:textId="7E78CF2F" w:rsidR="00A508D8" w:rsidRPr="00A508D8" w:rsidRDefault="003D348C" w:rsidP="008E3006">
      <w:pPr>
        <w:jc w:val="right"/>
      </w:pPr>
      <w:r>
        <w:t>Continued overleaf……..</w:t>
      </w:r>
    </w:p>
    <w:tbl>
      <w:tblPr>
        <w:tblStyle w:val="ListTable4-Accent3"/>
        <w:tblW w:w="10485" w:type="dxa"/>
        <w:tblLook w:val="04A0" w:firstRow="1" w:lastRow="0" w:firstColumn="1" w:lastColumn="0" w:noHBand="0" w:noVBand="1"/>
      </w:tblPr>
      <w:tblGrid>
        <w:gridCol w:w="2614"/>
        <w:gridCol w:w="75"/>
        <w:gridCol w:w="1701"/>
        <w:gridCol w:w="3260"/>
        <w:gridCol w:w="2806"/>
        <w:gridCol w:w="29"/>
      </w:tblGrid>
      <w:tr w:rsidR="008E3006" w14:paraId="1DD6166A" w14:textId="77777777" w:rsidTr="00BD49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DB7374E" w14:textId="77777777" w:rsidR="008E3006" w:rsidRPr="008E3006" w:rsidRDefault="008E3006" w:rsidP="00EF36AD">
            <w:pPr>
              <w:jc w:val="center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lastRenderedPageBreak/>
              <w:t>Ewe UK EID Number</w:t>
            </w:r>
          </w:p>
        </w:tc>
        <w:tc>
          <w:tcPr>
            <w:tcW w:w="1776" w:type="dxa"/>
            <w:gridSpan w:val="2"/>
          </w:tcPr>
          <w:p w14:paraId="28D1968F" w14:textId="77777777" w:rsidR="008E3006" w:rsidRPr="008E3006" w:rsidRDefault="008E3006" w:rsidP="00EF3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t>Year of Birth</w:t>
            </w:r>
          </w:p>
        </w:tc>
        <w:tc>
          <w:tcPr>
            <w:tcW w:w="3260" w:type="dxa"/>
          </w:tcPr>
          <w:p w14:paraId="0B89C318" w14:textId="77777777" w:rsidR="008E3006" w:rsidRPr="008E3006" w:rsidRDefault="008E3006" w:rsidP="00EF3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t>Sire</w:t>
            </w:r>
          </w:p>
        </w:tc>
        <w:tc>
          <w:tcPr>
            <w:tcW w:w="2806" w:type="dxa"/>
          </w:tcPr>
          <w:p w14:paraId="3F0E2CB6" w14:textId="77777777" w:rsidR="008E3006" w:rsidRPr="008E3006" w:rsidRDefault="008E3006" w:rsidP="00EF3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3006">
              <w:rPr>
                <w:sz w:val="28"/>
                <w:szCs w:val="28"/>
              </w:rPr>
              <w:t>Dam</w:t>
            </w:r>
          </w:p>
        </w:tc>
      </w:tr>
      <w:tr w:rsidR="008E3006" w14:paraId="01126BC0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26A13F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1A04C555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4130061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2802736A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25B3E025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ABC47BE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64191731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19BAFEF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CB92457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1DA9B5D4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0AAAA4F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2E545B63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542B1C4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1AAA9884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62C836EB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B1507F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3769E0BE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3DFB33C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67EBF94F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76B0B00E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5EFD2CD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4C76DEDC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7507657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4D8A7F8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446811F5" w14:textId="77777777" w:rsidTr="00BD499C">
        <w:trPr>
          <w:gridAfter w:val="1"/>
          <w:wAfter w:w="29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35EF68E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1D258DF7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4C3F141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2C0B311E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277EB1AE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785B779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0FDC8423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9C5EAC4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58CC0F95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5D7162BC" w14:textId="77777777" w:rsidTr="00BD499C">
        <w:trPr>
          <w:gridAfter w:val="1"/>
          <w:wAfter w:w="29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731EED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55764536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549FDA9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72951C73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49FA184B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1E5A2FB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41AA6B79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1E9D733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2F19BFD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6BB3A7D4" w14:textId="77777777" w:rsidTr="00BD499C">
        <w:trPr>
          <w:gridAfter w:val="1"/>
          <w:wAfter w:w="29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A82D7DB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289FA189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F04C85C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5871EC1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4E25463E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63A686C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69C4F38A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3BFDC16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26B017F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46C23460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704A1F4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57C5B08E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6132A26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844E998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399626F9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3601DA5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395E0375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6B7620A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2438FEDD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79643689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061EB42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578B23C8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FE8A393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6AD7F1CD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142DDEA3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48D29B9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06864CBE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93AC0C8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0E02957F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27FDF684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724F5C5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6FF569B2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4E4B76B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55D511F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7440139A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004F512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193A8C42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62375D9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96CF6AC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6F1F876F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7B681F2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0FA4179B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52A3DFF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60992B50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5FAFD620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3B9F273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0F96DAD4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955C192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59EFCD9D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677A6D4D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F67CCA7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7C2317A1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94E6A28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004B6550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3AC5FCEF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F08C901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4F140DD2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F62FEB0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23D19821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4D329774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AD524E1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7DF499BC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BBAC4DF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71F775A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696C4513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7CA12D3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7E41131F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18790BD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68C85B87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7525FC23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D435AE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621C28F4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D5C0330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7DF32D83" w14:textId="77777777" w:rsidR="008E3006" w:rsidRDefault="008E3006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006" w14:paraId="2C538CD4" w14:textId="77777777" w:rsidTr="00BD49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EC2E137" w14:textId="77777777" w:rsidR="008E3006" w:rsidRDefault="008E3006" w:rsidP="00EF36AD">
            <w:pPr>
              <w:jc w:val="both"/>
            </w:pPr>
          </w:p>
        </w:tc>
        <w:tc>
          <w:tcPr>
            <w:tcW w:w="1776" w:type="dxa"/>
            <w:gridSpan w:val="2"/>
          </w:tcPr>
          <w:p w14:paraId="5546D831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9E0A825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5A9F4CD6" w14:textId="77777777" w:rsidR="008E3006" w:rsidRDefault="008E3006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006" w14:paraId="067E3167" w14:textId="77777777" w:rsidTr="00BD499C">
        <w:trPr>
          <w:gridAfter w:val="1"/>
          <w:wAfter w:w="29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76923C" w:themeFill="accent3" w:themeFillShade="BF"/>
          </w:tcPr>
          <w:p w14:paraId="712DD62B" w14:textId="6DB9C8F8" w:rsidR="008E3006" w:rsidRPr="008E3006" w:rsidRDefault="008E3006" w:rsidP="008E3006">
            <w:pPr>
              <w:jc w:val="center"/>
              <w:rPr>
                <w:sz w:val="28"/>
                <w:szCs w:val="28"/>
              </w:rPr>
            </w:pPr>
            <w:r w:rsidRPr="008E3006">
              <w:rPr>
                <w:color w:val="FFFFFF" w:themeColor="background1"/>
                <w:sz w:val="28"/>
                <w:szCs w:val="28"/>
              </w:rPr>
              <w:t>Please continue on additional sheets if more space is required</w:t>
            </w:r>
          </w:p>
        </w:tc>
      </w:tr>
      <w:tr w:rsidR="00BD499C" w14:paraId="05D7144C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76923C" w:themeFill="accent3" w:themeFillShade="BF"/>
          </w:tcPr>
          <w:p w14:paraId="44433FC1" w14:textId="77777777" w:rsidR="00A06CB9" w:rsidRPr="00BD499C" w:rsidRDefault="00A06CB9" w:rsidP="00EF36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D499C">
              <w:rPr>
                <w:color w:val="FFFFFF" w:themeColor="background1"/>
                <w:sz w:val="28"/>
                <w:szCs w:val="28"/>
              </w:rPr>
              <w:lastRenderedPageBreak/>
              <w:t>Ewe UK EID Number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62F1B337" w14:textId="77777777" w:rsidR="00A06CB9" w:rsidRPr="00BD499C" w:rsidRDefault="00A06CB9" w:rsidP="00EF3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D499C">
              <w:rPr>
                <w:b/>
                <w:bCs/>
                <w:color w:val="FFFFFF" w:themeColor="background1"/>
                <w:sz w:val="28"/>
                <w:szCs w:val="28"/>
              </w:rPr>
              <w:t>Year of Birth</w:t>
            </w:r>
          </w:p>
        </w:tc>
        <w:tc>
          <w:tcPr>
            <w:tcW w:w="3260" w:type="dxa"/>
            <w:shd w:val="clear" w:color="auto" w:fill="76923C" w:themeFill="accent3" w:themeFillShade="BF"/>
          </w:tcPr>
          <w:p w14:paraId="6D753898" w14:textId="77777777" w:rsidR="00A06CB9" w:rsidRPr="00BD499C" w:rsidRDefault="00A06CB9" w:rsidP="00EF3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D499C">
              <w:rPr>
                <w:b/>
                <w:bCs/>
                <w:color w:val="FFFFFF" w:themeColor="background1"/>
                <w:sz w:val="28"/>
                <w:szCs w:val="28"/>
              </w:rPr>
              <w:t>Sire</w:t>
            </w:r>
          </w:p>
        </w:tc>
        <w:tc>
          <w:tcPr>
            <w:tcW w:w="2835" w:type="dxa"/>
            <w:gridSpan w:val="2"/>
            <w:shd w:val="clear" w:color="auto" w:fill="76923C" w:themeFill="accent3" w:themeFillShade="BF"/>
          </w:tcPr>
          <w:p w14:paraId="45090379" w14:textId="77777777" w:rsidR="00A06CB9" w:rsidRPr="00BD499C" w:rsidRDefault="00A06CB9" w:rsidP="00EF36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D499C">
              <w:rPr>
                <w:b/>
                <w:bCs/>
                <w:color w:val="FFFFFF" w:themeColor="background1"/>
                <w:sz w:val="28"/>
                <w:szCs w:val="28"/>
              </w:rPr>
              <w:t>Dam</w:t>
            </w:r>
          </w:p>
        </w:tc>
      </w:tr>
      <w:tr w:rsidR="00BD499C" w14:paraId="71EB65FD" w14:textId="77777777" w:rsidTr="00BD499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7326B32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544730DC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A2A3DA4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518B8EA0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676752B9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4A141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229B2EAE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65A8AA0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4A84E58E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9C" w14:paraId="50ACD3D6" w14:textId="77777777" w:rsidTr="00BD499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DD70C2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273B6505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C9F408B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747BE92A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724A3B5A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47A205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041F552A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112DA57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0B4F0A49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9C" w14:paraId="6124A91B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D3EBAD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7105089D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92854C9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4B4996A2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4DA12EDD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784BFF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600851A6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A31293E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0B08047F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9C" w14:paraId="0043B84B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8FAD00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11ECB53D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0F1AFA4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12EBEF30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60FAAA0C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1BD09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7ABDC70D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D8A4292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1C28B6D4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9C" w14:paraId="43C4063C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5A6FB2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277BB145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F4C60FC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403170E0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646E5D1E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3002DD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16EAB4AD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52202E6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44D61848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9C" w14:paraId="67664FD3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F7355E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3EC73F73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CD9F29E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503DA16A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1470D056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B113634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3E595FF4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5C2DF2C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1FF8520F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9C" w14:paraId="6A049955" w14:textId="77777777" w:rsidTr="00BD499C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6F52046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44E3FDA3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98638BE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2D3BCBC2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13AD5186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7B3323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0A6596B7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653AB84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02E7DA46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99C" w14:paraId="630A71BD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1D4DF5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2E449D67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9573364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415B34EE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B9" w14:paraId="4641FE80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BA535A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611C688D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9E3E6A8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5714710E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CB9" w14:paraId="7D73CBF8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CD5B39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1D319B09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3156F88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38645DEB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B9" w14:paraId="60AAF8C5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4F3DC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61EC280B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BC92821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2F1556AD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CB9" w14:paraId="5B3FDDB0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169A2D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70256671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5D802CC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2AF02ECB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B9" w14:paraId="02D0C403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596627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6BB0E698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C8B3BCB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0481CE37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CB9" w14:paraId="4DB85EEE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FC6B21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77A681C4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9CD3690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60B2FD9D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B9" w14:paraId="35BB29F6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1EA3B5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737B2906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6E1B5F4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2C0E2556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CB9" w14:paraId="2ACAAA98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8459469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505B7C60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0BF4EDB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26411B8D" w14:textId="77777777" w:rsidR="00A06CB9" w:rsidRDefault="00A06CB9" w:rsidP="00EF36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99C" w14:paraId="06970131" w14:textId="77777777" w:rsidTr="00BD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FF4FCD" w14:textId="77777777" w:rsidR="00A06CB9" w:rsidRDefault="00A06CB9" w:rsidP="00EF36AD">
            <w:pPr>
              <w:jc w:val="both"/>
            </w:pPr>
          </w:p>
        </w:tc>
        <w:tc>
          <w:tcPr>
            <w:tcW w:w="1701" w:type="dxa"/>
          </w:tcPr>
          <w:p w14:paraId="4CA5495B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BFC18BF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</w:tcPr>
          <w:p w14:paraId="114E5EC9" w14:textId="77777777" w:rsidR="00A06CB9" w:rsidRDefault="00A06CB9" w:rsidP="00EF36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CB9" w14:paraId="517C66E8" w14:textId="77777777" w:rsidTr="00BD499C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6"/>
            <w:shd w:val="clear" w:color="auto" w:fill="76923C" w:themeFill="accent3" w:themeFillShade="BF"/>
          </w:tcPr>
          <w:p w14:paraId="6A1562CE" w14:textId="77777777" w:rsidR="00A06CB9" w:rsidRPr="008E3006" w:rsidRDefault="00A06CB9" w:rsidP="00EF36AD">
            <w:pPr>
              <w:jc w:val="center"/>
              <w:rPr>
                <w:sz w:val="28"/>
                <w:szCs w:val="28"/>
              </w:rPr>
            </w:pPr>
            <w:r w:rsidRPr="008E3006">
              <w:rPr>
                <w:color w:val="FFFFFF" w:themeColor="background1"/>
                <w:sz w:val="28"/>
                <w:szCs w:val="28"/>
              </w:rPr>
              <w:t>Please continue on additional sheets if more space is required</w:t>
            </w:r>
          </w:p>
        </w:tc>
      </w:tr>
    </w:tbl>
    <w:p w14:paraId="2BE368B1" w14:textId="77777777" w:rsidR="00D6002E" w:rsidRPr="00975BDB" w:rsidRDefault="00D6002E" w:rsidP="00975BDB"/>
    <w:sectPr w:rsidR="00D6002E" w:rsidRPr="00975BDB" w:rsidSect="00A508D8">
      <w:headerReference w:type="default" r:id="rId8"/>
      <w:footerReference w:type="default" r:id="rId9"/>
      <w:pgSz w:w="11906" w:h="16838"/>
      <w:pgMar w:top="720" w:right="720" w:bottom="720" w:left="72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09D84" w14:textId="77777777" w:rsidR="00766A5D" w:rsidRDefault="00766A5D" w:rsidP="00975BDB">
      <w:r>
        <w:separator/>
      </w:r>
    </w:p>
  </w:endnote>
  <w:endnote w:type="continuationSeparator" w:id="0">
    <w:p w14:paraId="7A1F0CCF" w14:textId="77777777" w:rsidR="00766A5D" w:rsidRDefault="00766A5D" w:rsidP="0097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881B" w14:textId="77777777" w:rsidR="00B65845" w:rsidRPr="00C16FB8" w:rsidRDefault="00B65845" w:rsidP="00C16FB8">
    <w:pPr>
      <w:pStyle w:val="Footer"/>
      <w:jc w:val="center"/>
      <w:rPr>
        <w:sz w:val="18"/>
        <w:szCs w:val="18"/>
      </w:rPr>
    </w:pPr>
    <w:r w:rsidRPr="00C16FB8">
      <w:rPr>
        <w:sz w:val="18"/>
        <w:szCs w:val="18"/>
      </w:rPr>
      <w:t>Secretary: Mrs D Tyne, Ty'n y Mynydd Farm, Boduan, Pwllheli, LL53 8PZ. Phone: 07511 653715.</w:t>
    </w:r>
  </w:p>
  <w:p w14:paraId="531E445B" w14:textId="77777777" w:rsidR="00B65845" w:rsidRPr="00C16FB8" w:rsidRDefault="00B65845" w:rsidP="00C16FB8">
    <w:pPr>
      <w:pStyle w:val="Footer"/>
      <w:jc w:val="center"/>
      <w:rPr>
        <w:sz w:val="18"/>
        <w:szCs w:val="18"/>
      </w:rPr>
    </w:pPr>
    <w:r w:rsidRPr="00C16FB8">
      <w:rPr>
        <w:sz w:val="18"/>
        <w:szCs w:val="18"/>
      </w:rPr>
      <w:t>Email: enquiries@blackwelshmountain.org.uk.</w:t>
    </w:r>
  </w:p>
  <w:p w14:paraId="3AB1C7C5" w14:textId="2D5C0373" w:rsidR="00B65845" w:rsidRPr="00C16FB8" w:rsidRDefault="00B65845" w:rsidP="00C16FB8">
    <w:pPr>
      <w:pStyle w:val="Footer"/>
      <w:jc w:val="center"/>
      <w:rPr>
        <w:sz w:val="18"/>
        <w:szCs w:val="18"/>
      </w:rPr>
    </w:pPr>
    <w:r w:rsidRPr="00C16FB8">
      <w:rPr>
        <w:sz w:val="18"/>
        <w:szCs w:val="18"/>
      </w:rPr>
      <w:t>Company No: 00178974 Charity No: 258518</w:t>
    </w:r>
  </w:p>
  <w:p w14:paraId="514996B3" w14:textId="77777777" w:rsidR="00B65845" w:rsidRDefault="00B65845" w:rsidP="0097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23AE" w14:textId="77777777" w:rsidR="00766A5D" w:rsidRDefault="00766A5D" w:rsidP="00975BDB">
      <w:r>
        <w:separator/>
      </w:r>
    </w:p>
  </w:footnote>
  <w:footnote w:type="continuationSeparator" w:id="0">
    <w:p w14:paraId="0B5ABEFE" w14:textId="77777777" w:rsidR="00766A5D" w:rsidRDefault="00766A5D" w:rsidP="0097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6E0B8" w14:textId="71ABA772" w:rsidR="00975BDB" w:rsidRDefault="00975BDB" w:rsidP="00A508D8">
    <w:pPr>
      <w:ind w:left="-284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79B87" wp14:editId="21554904">
              <wp:simplePos x="0" y="0"/>
              <wp:positionH relativeFrom="column">
                <wp:posOffset>1869440</wp:posOffset>
              </wp:positionH>
              <wp:positionV relativeFrom="paragraph">
                <wp:posOffset>66040</wp:posOffset>
              </wp:positionV>
              <wp:extent cx="4156710" cy="365760"/>
              <wp:effectExtent l="0" t="0" r="0" b="0"/>
              <wp:wrapNone/>
              <wp:docPr id="2606928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0E8B4" w14:textId="48894819" w:rsidR="00975BDB" w:rsidRPr="00A508D8" w:rsidRDefault="00A508D8" w:rsidP="00A508D8">
                          <w:pPr>
                            <w:spacing w:after="60"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508D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oundation Females – Initial Inform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79B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7.2pt;margin-top:5.2pt;width:327.3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" stroked="f">
              <v:textbox>
                <w:txbxContent>
                  <w:p w14:paraId="1750E8B4" w14:textId="48894819" w:rsidR="00975BDB" w:rsidRPr="00A508D8" w:rsidRDefault="00A508D8" w:rsidP="00A508D8">
                    <w:pPr>
                      <w:spacing w:after="6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508D8">
                      <w:rPr>
                        <w:b/>
                        <w:bCs/>
                        <w:sz w:val="28"/>
                        <w:szCs w:val="28"/>
                      </w:rPr>
                      <w:t>Foundation Females – Initial Information Form</w:t>
                    </w:r>
                  </w:p>
                </w:txbxContent>
              </v:textbox>
            </v:shape>
          </w:pict>
        </mc:Fallback>
      </mc:AlternateContent>
    </w:r>
    <w:r w:rsidR="00894989">
      <w:rPr>
        <w:noProof/>
      </w:rPr>
      <w:drawing>
        <wp:inline distT="0" distB="0" distL="0" distR="0" wp14:anchorId="6143A69D" wp14:editId="07CA26CF">
          <wp:extent cx="1463040" cy="490621"/>
          <wp:effectExtent l="0" t="0" r="3810" b="5080"/>
          <wp:docPr id="896013908" name="Picture 2" descr="A black and green logo with a black sheep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26281" name="Picture 2" descr="A black and green logo with a black sheep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812" cy="50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FE259" w14:textId="77777777" w:rsidR="00975BDB" w:rsidRDefault="00975BDB" w:rsidP="00975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F29DF"/>
    <w:multiLevelType w:val="hybridMultilevel"/>
    <w:tmpl w:val="1368D78E"/>
    <w:lvl w:ilvl="0" w:tplc="045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45"/>
    <w:rsid w:val="00011386"/>
    <w:rsid w:val="00023759"/>
    <w:rsid w:val="000944C6"/>
    <w:rsid w:val="000C5180"/>
    <w:rsid w:val="000F6AEE"/>
    <w:rsid w:val="001035FE"/>
    <w:rsid w:val="001349BD"/>
    <w:rsid w:val="00141B4E"/>
    <w:rsid w:val="002059DC"/>
    <w:rsid w:val="002B33BF"/>
    <w:rsid w:val="002D5EF7"/>
    <w:rsid w:val="00317A63"/>
    <w:rsid w:val="003D0BC5"/>
    <w:rsid w:val="003D348C"/>
    <w:rsid w:val="003F3250"/>
    <w:rsid w:val="00406754"/>
    <w:rsid w:val="00470DDF"/>
    <w:rsid w:val="005168F7"/>
    <w:rsid w:val="00552B94"/>
    <w:rsid w:val="005718A5"/>
    <w:rsid w:val="00585224"/>
    <w:rsid w:val="005B2B64"/>
    <w:rsid w:val="005F6398"/>
    <w:rsid w:val="00614651"/>
    <w:rsid w:val="00622D7E"/>
    <w:rsid w:val="006A5366"/>
    <w:rsid w:val="00737DC2"/>
    <w:rsid w:val="0076313B"/>
    <w:rsid w:val="00766A5D"/>
    <w:rsid w:val="007B0BAA"/>
    <w:rsid w:val="007C472A"/>
    <w:rsid w:val="00894989"/>
    <w:rsid w:val="008E3006"/>
    <w:rsid w:val="008E651D"/>
    <w:rsid w:val="00952252"/>
    <w:rsid w:val="00966807"/>
    <w:rsid w:val="00975BDB"/>
    <w:rsid w:val="00A06CB9"/>
    <w:rsid w:val="00A508D8"/>
    <w:rsid w:val="00A7722F"/>
    <w:rsid w:val="00AD289C"/>
    <w:rsid w:val="00AE6E09"/>
    <w:rsid w:val="00B65845"/>
    <w:rsid w:val="00BD499C"/>
    <w:rsid w:val="00C07F13"/>
    <w:rsid w:val="00C16FB8"/>
    <w:rsid w:val="00C40564"/>
    <w:rsid w:val="00C90A86"/>
    <w:rsid w:val="00CC4DD1"/>
    <w:rsid w:val="00D3012E"/>
    <w:rsid w:val="00D6002E"/>
    <w:rsid w:val="00D66F88"/>
    <w:rsid w:val="00D75225"/>
    <w:rsid w:val="00DC2111"/>
    <w:rsid w:val="00DC34AD"/>
    <w:rsid w:val="00DF15C1"/>
    <w:rsid w:val="00E22E5B"/>
    <w:rsid w:val="00E43690"/>
    <w:rsid w:val="00E918F1"/>
    <w:rsid w:val="00EB2275"/>
    <w:rsid w:val="00F2697F"/>
    <w:rsid w:val="00F60BAC"/>
    <w:rsid w:val="00FA716D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12B25"/>
  <w15:docId w15:val="{25869CB5-4022-4060-9E56-858BDA90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00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8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45"/>
  </w:style>
  <w:style w:type="paragraph" w:styleId="Footer">
    <w:name w:val="footer"/>
    <w:basedOn w:val="Normal"/>
    <w:link w:val="FooterChar"/>
    <w:uiPriority w:val="99"/>
    <w:unhideWhenUsed/>
    <w:rsid w:val="00B658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45"/>
  </w:style>
  <w:style w:type="paragraph" w:styleId="ListParagraph">
    <w:name w:val="List Paragraph"/>
    <w:basedOn w:val="Normal"/>
    <w:uiPriority w:val="34"/>
    <w:qFormat/>
    <w:rsid w:val="00A508D8"/>
    <w:pPr>
      <w:spacing w:after="160" w:line="278" w:lineRule="auto"/>
      <w:ind w:left="720"/>
      <w:contextualSpacing/>
    </w:pPr>
    <w:rPr>
      <w:kern w:val="2"/>
      <w:sz w:val="24"/>
      <w:szCs w:val="24"/>
      <w:lang w:val="cy-GB"/>
      <w14:ligatures w14:val="standardContextual"/>
    </w:rPr>
  </w:style>
  <w:style w:type="paragraph" w:styleId="NormalWeb">
    <w:name w:val="Normal (Web)"/>
    <w:basedOn w:val="Normal"/>
    <w:uiPriority w:val="99"/>
    <w:unhideWhenUsed/>
    <w:rsid w:val="00A5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5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8E300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BC83-333C-4029-9CD7-0465E9E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6</Words>
  <Characters>1325</Characters>
  <Application>Microsoft Office Word</Application>
  <DocSecurity>0</DocSecurity>
  <Lines>4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 Tyne</dc:creator>
  <cp:lastModifiedBy>Dot and Tim Tyne</cp:lastModifiedBy>
  <cp:revision>6</cp:revision>
  <cp:lastPrinted>2022-04-28T10:46:00Z</cp:lastPrinted>
  <dcterms:created xsi:type="dcterms:W3CDTF">2025-11-13T14:46:00Z</dcterms:created>
  <dcterms:modified xsi:type="dcterms:W3CDTF">2025-11-20T13:42:00Z</dcterms:modified>
</cp:coreProperties>
</file>